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FCC35" w14:textId="77777777" w:rsidR="004E5DF9" w:rsidRPr="00AB0A0C" w:rsidRDefault="00CF721D" w:rsidP="00CF721D">
      <w:pPr>
        <w:jc w:val="center"/>
        <w:rPr>
          <w:rFonts w:ascii="Times New Roman" w:hAnsi="Times New Roman" w:cs="Times New Roman"/>
          <w:sz w:val="24"/>
          <w:szCs w:val="24"/>
        </w:rPr>
      </w:pPr>
      <w:r w:rsidRPr="00AB0A0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8AF156" wp14:editId="7E593F5D">
            <wp:extent cx="967740" cy="1084580"/>
            <wp:effectExtent l="19050" t="0" r="3810" b="0"/>
            <wp:docPr id="1" name="Pilt 1" descr="MUHU VAPPsaatmis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HU VAPPsaatmisek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08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69F0D6" w14:textId="39B1ADD0" w:rsidR="00A97990" w:rsidRPr="00AB0A0C" w:rsidRDefault="00CF721D" w:rsidP="00CF721D">
      <w:pPr>
        <w:pBdr>
          <w:bottom w:val="single" w:sz="12" w:space="1" w:color="auto"/>
        </w:pBdr>
        <w:tabs>
          <w:tab w:val="left" w:pos="198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B0A0C">
        <w:rPr>
          <w:rFonts w:ascii="Times New Roman" w:hAnsi="Times New Roman" w:cs="Times New Roman"/>
          <w:b/>
          <w:sz w:val="40"/>
          <w:szCs w:val="40"/>
        </w:rPr>
        <w:t>MUHU VALLAV</w:t>
      </w:r>
      <w:r w:rsidR="0013740C">
        <w:rPr>
          <w:rFonts w:ascii="Times New Roman" w:hAnsi="Times New Roman" w:cs="Times New Roman"/>
          <w:b/>
          <w:sz w:val="40"/>
          <w:szCs w:val="40"/>
        </w:rPr>
        <w:t>ALITSUS</w:t>
      </w:r>
    </w:p>
    <w:p w14:paraId="2BAE8F07" w14:textId="62A92B67" w:rsidR="0005755C" w:rsidRPr="000F4A14" w:rsidRDefault="0013740C" w:rsidP="0005755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nspordiamet</w:t>
      </w:r>
    </w:p>
    <w:p w14:paraId="081BD162" w14:textId="5216C764" w:rsidR="00DD43B0" w:rsidRDefault="0013740C" w:rsidP="000F4A14">
      <w:pPr>
        <w:tabs>
          <w:tab w:val="left" w:pos="60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2E3CA4">
          <w:rPr>
            <w:rStyle w:val="Hperlink"/>
            <w:rFonts w:ascii="Times New Roman" w:hAnsi="Times New Roman" w:cs="Times New Roman"/>
            <w:sz w:val="24"/>
            <w:szCs w:val="24"/>
          </w:rPr>
          <w:t>info@transpordiamet.ee</w:t>
        </w:r>
      </w:hyperlink>
    </w:p>
    <w:p w14:paraId="4337E32F" w14:textId="0739F3EB" w:rsidR="000F4A14" w:rsidRPr="000035D5" w:rsidRDefault="0013740C" w:rsidP="0013740C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5.02.2026 </w:t>
      </w:r>
      <w:r w:rsidR="000F4A14" w:rsidRPr="000F4A14">
        <w:rPr>
          <w:rFonts w:ascii="Times New Roman" w:hAnsi="Times New Roman" w:cs="Times New Roman"/>
          <w:sz w:val="24"/>
          <w:szCs w:val="24"/>
        </w:rPr>
        <w:t xml:space="preserve">nr </w:t>
      </w:r>
      <w:r>
        <w:rPr>
          <w:rFonts w:ascii="Times New Roman" w:hAnsi="Times New Roman" w:cs="Times New Roman"/>
          <w:sz w:val="24"/>
          <w:szCs w:val="24"/>
        </w:rPr>
        <w:t>4-3/107</w:t>
      </w:r>
    </w:p>
    <w:p w14:paraId="591897B2" w14:textId="77777777" w:rsidR="0013740C" w:rsidRDefault="0013740C" w:rsidP="001374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4AB1C8" w14:textId="4BA6CD23" w:rsidR="0013740C" w:rsidRDefault="0013740C" w:rsidP="001374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3740C">
        <w:rPr>
          <w:rFonts w:ascii="Times New Roman" w:hAnsi="Times New Roman" w:cs="Times New Roman"/>
          <w:b/>
          <w:bCs/>
          <w:sz w:val="24"/>
          <w:szCs w:val="24"/>
        </w:rPr>
        <w:t>Seisukoha küsimine</w:t>
      </w:r>
    </w:p>
    <w:p w14:paraId="397A0A06" w14:textId="77777777" w:rsidR="00DF44CE" w:rsidRPr="0013740C" w:rsidRDefault="00DF44CE" w:rsidP="001374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92ACCE" w14:textId="1F149667" w:rsidR="0013740C" w:rsidRPr="00C10E49" w:rsidRDefault="0013740C" w:rsidP="0013740C">
      <w:pPr>
        <w:jc w:val="both"/>
        <w:rPr>
          <w:rFonts w:ascii="Times New Roman" w:hAnsi="Times New Roman" w:cs="Times New Roman"/>
          <w:sz w:val="24"/>
          <w:szCs w:val="24"/>
        </w:rPr>
      </w:pPr>
      <w:r w:rsidRPr="00DF44CE">
        <w:rPr>
          <w:rFonts w:ascii="Times New Roman" w:hAnsi="Times New Roman" w:cs="Times New Roman"/>
          <w:sz w:val="24"/>
          <w:szCs w:val="24"/>
        </w:rPr>
        <w:t>Marina Minerals OÜ</w:t>
      </w:r>
      <w:r w:rsidRPr="00C10E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0E49">
        <w:rPr>
          <w:rFonts w:ascii="Times New Roman" w:hAnsi="Times New Roman" w:cs="Times New Roman"/>
          <w:sz w:val="24"/>
          <w:szCs w:val="24"/>
        </w:rPr>
        <w:t xml:space="preserve">on 23.05.2025 esitanud Keskkonnaametile keskkonnakaitseloa taotluse </w:t>
      </w:r>
      <w:r>
        <w:rPr>
          <w:rFonts w:ascii="Times New Roman" w:hAnsi="Times New Roman" w:cs="Times New Roman"/>
          <w:sz w:val="24"/>
          <w:szCs w:val="24"/>
        </w:rPr>
        <w:t xml:space="preserve">nr T-KL/1027449-3 </w:t>
      </w:r>
      <w:r w:rsidRPr="00C10E49">
        <w:rPr>
          <w:rFonts w:ascii="Times New Roman" w:hAnsi="Times New Roman" w:cs="Times New Roman"/>
          <w:sz w:val="24"/>
          <w:szCs w:val="24"/>
        </w:rPr>
        <w:t>Muhu vallas</w:t>
      </w:r>
      <w:r>
        <w:rPr>
          <w:rFonts w:ascii="Times New Roman" w:hAnsi="Times New Roman" w:cs="Times New Roman"/>
          <w:sz w:val="24"/>
          <w:szCs w:val="24"/>
        </w:rPr>
        <w:t xml:space="preserve"> Levalõpme külas</w:t>
      </w:r>
      <w:r w:rsidRPr="00C10E49">
        <w:rPr>
          <w:rFonts w:ascii="Times New Roman" w:hAnsi="Times New Roman" w:cs="Times New Roman"/>
          <w:sz w:val="24"/>
          <w:szCs w:val="24"/>
        </w:rPr>
        <w:t xml:space="preserve"> Päelda kruusakarjääris kaevandamisõiguse saamiseks. Ettevõte soovib saada õigust piirkondlikuks tarbeks puistematerjali</w:t>
      </w:r>
      <w:r>
        <w:rPr>
          <w:rFonts w:ascii="Times New Roman" w:hAnsi="Times New Roman" w:cs="Times New Roman"/>
          <w:sz w:val="24"/>
          <w:szCs w:val="24"/>
        </w:rPr>
        <w:t xml:space="preserve"> kaevandamiseks</w:t>
      </w:r>
      <w:r w:rsidRPr="00C10E49">
        <w:rPr>
          <w:rFonts w:ascii="Times New Roman" w:hAnsi="Times New Roman" w:cs="Times New Roman"/>
          <w:sz w:val="24"/>
          <w:szCs w:val="24"/>
        </w:rPr>
        <w:t xml:space="preserve"> riigile kuuluvatel katastriüksustel Päelda karjäär (katastritunnus 47801:004:0357) ja Kirve (katastritunnus 47801:001:0749). Taotletava mäeeraldise pindala on 9,45 ha, kaevandatavate varude maht on 94 tu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E49">
        <w:rPr>
          <w:rFonts w:ascii="Times New Roman" w:hAnsi="Times New Roman" w:cs="Times New Roman"/>
          <w:sz w:val="24"/>
          <w:szCs w:val="24"/>
        </w:rPr>
        <w:t>m</w:t>
      </w:r>
      <w:r w:rsidRPr="0013740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10E49">
        <w:rPr>
          <w:rFonts w:ascii="Times New Roman" w:hAnsi="Times New Roman" w:cs="Times New Roman"/>
          <w:sz w:val="24"/>
          <w:szCs w:val="24"/>
        </w:rPr>
        <w:t xml:space="preserve"> ning keskmine tootmise maht on 10 tuh. m</w:t>
      </w:r>
      <w:r w:rsidRPr="0013740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10E49">
        <w:rPr>
          <w:rFonts w:ascii="Times New Roman" w:hAnsi="Times New Roman" w:cs="Times New Roman"/>
          <w:sz w:val="24"/>
          <w:szCs w:val="24"/>
        </w:rPr>
        <w:t xml:space="preserve"> aastas.</w:t>
      </w:r>
    </w:p>
    <w:p w14:paraId="480E611D" w14:textId="77777777" w:rsidR="0013740C" w:rsidRPr="00C10E49" w:rsidRDefault="0013740C" w:rsidP="0013740C">
      <w:pPr>
        <w:jc w:val="both"/>
        <w:rPr>
          <w:rFonts w:ascii="Times New Roman" w:hAnsi="Times New Roman" w:cs="Times New Roman"/>
          <w:sz w:val="24"/>
          <w:szCs w:val="24"/>
        </w:rPr>
      </w:pPr>
      <w:r w:rsidRPr="00C10E49">
        <w:rPr>
          <w:rFonts w:ascii="Times New Roman" w:hAnsi="Times New Roman" w:cs="Times New Roman"/>
          <w:sz w:val="24"/>
          <w:szCs w:val="24"/>
        </w:rPr>
        <w:t>Kaevise väljaveoks on plaanitud kasutada Sepamäe kalmistutee nr 4780040 idapoolset osa suunaga Liiva-Nõmmküla teele nr 21151 (vt. lisa 1, asukohaskeem).</w:t>
      </w:r>
    </w:p>
    <w:p w14:paraId="0D90C8D8" w14:textId="1D2C0611" w:rsidR="0013740C" w:rsidRPr="00C10E49" w:rsidRDefault="0013740C" w:rsidP="0013740C">
      <w:pPr>
        <w:jc w:val="both"/>
        <w:rPr>
          <w:rFonts w:ascii="Times New Roman" w:hAnsi="Times New Roman" w:cs="Times New Roman"/>
          <w:sz w:val="24"/>
          <w:szCs w:val="24"/>
        </w:rPr>
      </w:pPr>
      <w:r w:rsidRPr="00C10E49">
        <w:rPr>
          <w:rFonts w:ascii="Times New Roman" w:hAnsi="Times New Roman" w:cs="Times New Roman"/>
          <w:sz w:val="24"/>
          <w:szCs w:val="24"/>
        </w:rPr>
        <w:t>Muhu vald on hetkel kaalumas keskkonnakaitseloa väljastamisega</w:t>
      </w:r>
      <w:r w:rsidR="00F84052">
        <w:rPr>
          <w:rFonts w:ascii="Times New Roman" w:hAnsi="Times New Roman" w:cs="Times New Roman"/>
          <w:sz w:val="24"/>
          <w:szCs w:val="24"/>
        </w:rPr>
        <w:t xml:space="preserve"> seonduva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10E49">
        <w:rPr>
          <w:rFonts w:ascii="Times New Roman" w:hAnsi="Times New Roman" w:cs="Times New Roman"/>
          <w:sz w:val="24"/>
          <w:szCs w:val="24"/>
        </w:rPr>
        <w:t xml:space="preserve"> hinnates kaevandamistegevuse mõjusid kohalikule kogukonnale</w:t>
      </w:r>
      <w:r>
        <w:rPr>
          <w:rFonts w:ascii="Times New Roman" w:hAnsi="Times New Roman" w:cs="Times New Roman"/>
          <w:sz w:val="24"/>
          <w:szCs w:val="24"/>
        </w:rPr>
        <w:t xml:space="preserve"> ja elukeskkonnale</w:t>
      </w:r>
      <w:r w:rsidRPr="00C10E49">
        <w:rPr>
          <w:rFonts w:ascii="Times New Roman" w:hAnsi="Times New Roman" w:cs="Times New Roman"/>
          <w:sz w:val="24"/>
          <w:szCs w:val="24"/>
        </w:rPr>
        <w:t>, sealhulgas liikluskorraldusel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10E49">
        <w:rPr>
          <w:rFonts w:ascii="Times New Roman" w:hAnsi="Times New Roman" w:cs="Times New Roman"/>
          <w:sz w:val="24"/>
          <w:szCs w:val="24"/>
        </w:rPr>
        <w:t xml:space="preserve"> teede koormusele ning liiklusohutusele.</w:t>
      </w:r>
    </w:p>
    <w:p w14:paraId="6DC74672" w14:textId="77777777" w:rsidR="0013740C" w:rsidRPr="00C10E49" w:rsidRDefault="0013740C" w:rsidP="0013740C">
      <w:pPr>
        <w:rPr>
          <w:rFonts w:ascii="Times New Roman" w:hAnsi="Times New Roman" w:cs="Times New Roman"/>
          <w:sz w:val="24"/>
          <w:szCs w:val="24"/>
        </w:rPr>
      </w:pPr>
      <w:r w:rsidRPr="00C10E49">
        <w:rPr>
          <w:rFonts w:ascii="Times New Roman" w:hAnsi="Times New Roman" w:cs="Times New Roman"/>
          <w:sz w:val="24"/>
          <w:szCs w:val="24"/>
        </w:rPr>
        <w:t>Palume teiepoolset seisukohta järgmistele küsimustele:</w:t>
      </w:r>
    </w:p>
    <w:p w14:paraId="73BEF3E3" w14:textId="7A78C078" w:rsidR="0013740C" w:rsidRPr="00C10E49" w:rsidRDefault="0013740C" w:rsidP="0013740C">
      <w:pPr>
        <w:pStyle w:val="Loendilik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E49">
        <w:rPr>
          <w:rFonts w:ascii="Times New Roman" w:hAnsi="Times New Roman" w:cs="Times New Roman"/>
          <w:sz w:val="24"/>
          <w:szCs w:val="24"/>
        </w:rPr>
        <w:t>Kas ja millised tingimused seab Transpordiamet Liiva-Nõmmküla tee</w:t>
      </w:r>
      <w:r w:rsidR="00F84052">
        <w:rPr>
          <w:rFonts w:ascii="Times New Roman" w:hAnsi="Times New Roman" w:cs="Times New Roman"/>
          <w:sz w:val="24"/>
          <w:szCs w:val="24"/>
        </w:rPr>
        <w:t xml:space="preserve"> </w:t>
      </w:r>
      <w:r w:rsidRPr="00C10E49">
        <w:rPr>
          <w:rFonts w:ascii="Times New Roman" w:hAnsi="Times New Roman" w:cs="Times New Roman"/>
          <w:sz w:val="24"/>
          <w:szCs w:val="24"/>
        </w:rPr>
        <w:t>nr 21151 kasutamiseks kaevise väljaveoteena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C10E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C10E49">
        <w:rPr>
          <w:rFonts w:ascii="Times New Roman" w:hAnsi="Times New Roman" w:cs="Times New Roman"/>
          <w:sz w:val="24"/>
          <w:szCs w:val="24"/>
        </w:rPr>
        <w:t>illised nõuded on riigitee nr 21151 ja Sepamäe kalmistutee 4780040 ristumi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10E49">
        <w:rPr>
          <w:rFonts w:ascii="Times New Roman" w:hAnsi="Times New Roman" w:cs="Times New Roman"/>
          <w:sz w:val="24"/>
          <w:szCs w:val="24"/>
        </w:rPr>
        <w:t>koha tugevdamiseks, arvestades, et riigitee nr 21151 katend on paigaldatud pindamise teel ning ei ole vastupidav rasketele masinatele, eriti pöörangutel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7F9F46F1" w14:textId="29FC88C6" w:rsidR="0013740C" w:rsidRDefault="0013740C" w:rsidP="0013740C">
      <w:pPr>
        <w:pStyle w:val="Loendilik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E49">
        <w:rPr>
          <w:rFonts w:ascii="Times New Roman" w:hAnsi="Times New Roman" w:cs="Times New Roman"/>
          <w:sz w:val="24"/>
          <w:szCs w:val="24"/>
        </w:rPr>
        <w:t>Kas Transpordiamet seab tingimuseks ka Sepamäe kalmistuteele mingis ulatuses sobivate omadustega mustkatte rajamise, et vältida pori ja kruusa kandumist riigiteele nr 21151</w:t>
      </w:r>
      <w:r w:rsidR="00DF44CE">
        <w:rPr>
          <w:rFonts w:ascii="Times New Roman" w:hAnsi="Times New Roman" w:cs="Times New Roman"/>
          <w:sz w:val="24"/>
          <w:szCs w:val="24"/>
        </w:rPr>
        <w:t>?</w:t>
      </w:r>
    </w:p>
    <w:p w14:paraId="1C7198F1" w14:textId="77777777" w:rsidR="0013740C" w:rsidRDefault="0013740C" w:rsidP="0013740C">
      <w:pPr>
        <w:pStyle w:val="Loendilik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s Transpordiametil on veel omapoolseid lisatingimusi väljavedude korraldamisel?</w:t>
      </w:r>
    </w:p>
    <w:p w14:paraId="4D052619" w14:textId="77777777" w:rsidR="0013740C" w:rsidRDefault="0013740C" w:rsidP="0013740C">
      <w:pPr>
        <w:rPr>
          <w:rFonts w:ascii="Times New Roman" w:hAnsi="Times New Roman" w:cs="Times New Roman"/>
          <w:sz w:val="24"/>
          <w:szCs w:val="24"/>
        </w:rPr>
      </w:pPr>
    </w:p>
    <w:p w14:paraId="4D98EEBF" w14:textId="6793BBA2" w:rsidR="00024A09" w:rsidRPr="000035D5" w:rsidRDefault="0005755C" w:rsidP="000575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35D5">
        <w:rPr>
          <w:rFonts w:ascii="Times New Roman" w:hAnsi="Times New Roman" w:cs="Times New Roman"/>
          <w:sz w:val="24"/>
          <w:szCs w:val="24"/>
        </w:rPr>
        <w:t>Lugupidamisega</w:t>
      </w:r>
    </w:p>
    <w:p w14:paraId="645100E2" w14:textId="5E904F32" w:rsidR="00024A09" w:rsidRPr="000035D5" w:rsidRDefault="00024A09" w:rsidP="0005755C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035D5">
        <w:rPr>
          <w:rFonts w:ascii="Times New Roman" w:hAnsi="Times New Roman" w:cs="Times New Roman"/>
          <w:i/>
          <w:iCs/>
          <w:sz w:val="24"/>
          <w:szCs w:val="24"/>
        </w:rPr>
        <w:t>/allkirjastatud digitaalselt/</w:t>
      </w:r>
    </w:p>
    <w:p w14:paraId="49012BA5" w14:textId="77777777" w:rsidR="0005755C" w:rsidRDefault="0005755C" w:rsidP="000575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5D7217" w14:textId="6F037D4F" w:rsidR="00606B8B" w:rsidRDefault="0013740C" w:rsidP="000575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ido Liitmäe</w:t>
      </w:r>
    </w:p>
    <w:p w14:paraId="14DE3230" w14:textId="77777777" w:rsidR="0013740C" w:rsidRPr="00854A79" w:rsidRDefault="0013740C" w:rsidP="001374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hu vallavanem</w:t>
      </w:r>
    </w:p>
    <w:p w14:paraId="3B29D297" w14:textId="218F6338" w:rsidR="00606B8B" w:rsidRPr="000035D5" w:rsidRDefault="00606B8B" w:rsidP="001374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06B8B" w:rsidRPr="000035D5" w:rsidSect="00B44B5A">
      <w:footerReference w:type="default" r:id="rId10"/>
      <w:pgSz w:w="11906" w:h="16838"/>
      <w:pgMar w:top="680" w:right="851" w:bottom="68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31AAB" w14:textId="77777777" w:rsidR="00187D89" w:rsidRDefault="00187D89" w:rsidP="006205AA">
      <w:pPr>
        <w:spacing w:after="0" w:line="240" w:lineRule="auto"/>
      </w:pPr>
      <w:r>
        <w:separator/>
      </w:r>
    </w:p>
  </w:endnote>
  <w:endnote w:type="continuationSeparator" w:id="0">
    <w:p w14:paraId="6A196F84" w14:textId="77777777" w:rsidR="00187D89" w:rsidRDefault="00187D89" w:rsidP="00620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36DDF" w14:textId="7161A65D" w:rsidR="00A43728" w:rsidRPr="00A5621E" w:rsidRDefault="00A43728">
    <w:pPr>
      <w:pStyle w:val="Jalus"/>
      <w:rPr>
        <w:rFonts w:ascii="Times New Roman" w:hAnsi="Times New Roman" w:cs="Times New Roman"/>
      </w:rPr>
    </w:pPr>
    <w:r w:rsidRPr="00A5621E">
      <w:rPr>
        <w:rFonts w:ascii="Times New Roman" w:hAnsi="Times New Roman" w:cs="Times New Roman"/>
      </w:rPr>
      <w:t>Liiva küla Muhu vald</w:t>
    </w:r>
    <w:r w:rsidRPr="00A5621E">
      <w:rPr>
        <w:rFonts w:ascii="Times New Roman" w:hAnsi="Times New Roman" w:cs="Times New Roman"/>
      </w:rPr>
      <w:tab/>
      <w:t>Tel: 45</w:t>
    </w:r>
    <w:r>
      <w:rPr>
        <w:rFonts w:ascii="Times New Roman" w:hAnsi="Times New Roman" w:cs="Times New Roman"/>
      </w:rPr>
      <w:t>3</w:t>
    </w:r>
    <w:r w:rsidRPr="00A5621E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0672</w:t>
    </w:r>
    <w:r w:rsidRPr="00A5621E">
      <w:rPr>
        <w:rFonts w:ascii="Times New Roman" w:hAnsi="Times New Roman" w:cs="Times New Roman"/>
      </w:rPr>
      <w:tab/>
      <w:t>e</w:t>
    </w:r>
    <w:r w:rsidR="00FB18B3">
      <w:rPr>
        <w:rFonts w:ascii="Times New Roman" w:hAnsi="Times New Roman" w:cs="Times New Roman"/>
      </w:rPr>
      <w:t>-</w:t>
    </w:r>
    <w:r w:rsidRPr="00A5621E">
      <w:rPr>
        <w:rFonts w:ascii="Times New Roman" w:hAnsi="Times New Roman" w:cs="Times New Roman"/>
      </w:rPr>
      <w:t>post: vald@muhu.ee</w:t>
    </w:r>
    <w:r w:rsidRPr="00A5621E">
      <w:rPr>
        <w:rFonts w:ascii="Times New Roman" w:hAnsi="Times New Roman" w:cs="Times New Roman"/>
      </w:rPr>
      <w:br/>
      <w:t>94701 SAARE MAAKOND</w:t>
    </w:r>
    <w:r w:rsidRPr="00A5621E">
      <w:rPr>
        <w:rFonts w:ascii="Times New Roman" w:hAnsi="Times New Roman" w:cs="Times New Roman"/>
      </w:rPr>
      <w:tab/>
    </w:r>
    <w:r w:rsidRPr="00A5621E">
      <w:rPr>
        <w:rFonts w:ascii="Times New Roman" w:hAnsi="Times New Roman" w:cs="Times New Roman"/>
      </w:rPr>
      <w:tab/>
    </w:r>
    <w:hyperlink r:id="rId1" w:history="1">
      <w:r w:rsidRPr="00A5621E">
        <w:rPr>
          <w:rStyle w:val="Hperlink"/>
          <w:rFonts w:ascii="Times New Roman" w:hAnsi="Times New Roman" w:cs="Times New Roman"/>
        </w:rPr>
        <w:t>www.muhu.ee</w:t>
      </w:r>
    </w:hyperlink>
    <w:r w:rsidRPr="00A5621E">
      <w:rPr>
        <w:rFonts w:ascii="Times New Roman" w:hAnsi="Times New Roman" w:cs="Times New Roman"/>
      </w:rPr>
      <w:br/>
      <w:t>Reg kood 750187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BBCBB" w14:textId="77777777" w:rsidR="00187D89" w:rsidRDefault="00187D89" w:rsidP="006205AA">
      <w:pPr>
        <w:spacing w:after="0" w:line="240" w:lineRule="auto"/>
      </w:pPr>
      <w:r>
        <w:separator/>
      </w:r>
    </w:p>
  </w:footnote>
  <w:footnote w:type="continuationSeparator" w:id="0">
    <w:p w14:paraId="46133889" w14:textId="77777777" w:rsidR="00187D89" w:rsidRDefault="00187D89" w:rsidP="00620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11818CF"/>
    <w:multiLevelType w:val="hybridMultilevel"/>
    <w:tmpl w:val="E1589B2E"/>
    <w:lvl w:ilvl="0" w:tplc="E97E1076">
      <w:start w:val="1"/>
      <w:numFmt w:val="decimal"/>
      <w:lvlText w:val="%1."/>
      <w:lvlJc w:val="left"/>
      <w:pPr>
        <w:ind w:left="405" w:hanging="360"/>
      </w:pPr>
    </w:lvl>
    <w:lvl w:ilvl="1" w:tplc="04250019">
      <w:start w:val="1"/>
      <w:numFmt w:val="lowerLetter"/>
      <w:lvlText w:val="%2."/>
      <w:lvlJc w:val="left"/>
      <w:pPr>
        <w:ind w:left="1125" w:hanging="360"/>
      </w:pPr>
    </w:lvl>
    <w:lvl w:ilvl="2" w:tplc="0425001B">
      <w:start w:val="1"/>
      <w:numFmt w:val="lowerRoman"/>
      <w:lvlText w:val="%3."/>
      <w:lvlJc w:val="right"/>
      <w:pPr>
        <w:ind w:left="1845" w:hanging="180"/>
      </w:pPr>
    </w:lvl>
    <w:lvl w:ilvl="3" w:tplc="0425000F">
      <w:start w:val="1"/>
      <w:numFmt w:val="decimal"/>
      <w:lvlText w:val="%4."/>
      <w:lvlJc w:val="left"/>
      <w:pPr>
        <w:ind w:left="2565" w:hanging="360"/>
      </w:pPr>
    </w:lvl>
    <w:lvl w:ilvl="4" w:tplc="04250019">
      <w:start w:val="1"/>
      <w:numFmt w:val="lowerLetter"/>
      <w:lvlText w:val="%5."/>
      <w:lvlJc w:val="left"/>
      <w:pPr>
        <w:ind w:left="3285" w:hanging="360"/>
      </w:pPr>
    </w:lvl>
    <w:lvl w:ilvl="5" w:tplc="0425001B">
      <w:start w:val="1"/>
      <w:numFmt w:val="lowerRoman"/>
      <w:lvlText w:val="%6."/>
      <w:lvlJc w:val="right"/>
      <w:pPr>
        <w:ind w:left="4005" w:hanging="180"/>
      </w:pPr>
    </w:lvl>
    <w:lvl w:ilvl="6" w:tplc="0425000F">
      <w:start w:val="1"/>
      <w:numFmt w:val="decimal"/>
      <w:lvlText w:val="%7."/>
      <w:lvlJc w:val="left"/>
      <w:pPr>
        <w:ind w:left="4725" w:hanging="360"/>
      </w:pPr>
    </w:lvl>
    <w:lvl w:ilvl="7" w:tplc="04250019">
      <w:start w:val="1"/>
      <w:numFmt w:val="lowerLetter"/>
      <w:lvlText w:val="%8."/>
      <w:lvlJc w:val="left"/>
      <w:pPr>
        <w:ind w:left="5445" w:hanging="360"/>
      </w:pPr>
    </w:lvl>
    <w:lvl w:ilvl="8" w:tplc="0425001B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2C334DD"/>
    <w:multiLevelType w:val="hybridMultilevel"/>
    <w:tmpl w:val="752A44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57CB5"/>
    <w:multiLevelType w:val="hybridMultilevel"/>
    <w:tmpl w:val="EBF6E0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FD6270"/>
    <w:multiLevelType w:val="hybridMultilevel"/>
    <w:tmpl w:val="F7C019FA"/>
    <w:lvl w:ilvl="0" w:tplc="8EA0F7D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938" w:hanging="360"/>
      </w:pPr>
    </w:lvl>
    <w:lvl w:ilvl="2" w:tplc="0425001B" w:tentative="1">
      <w:start w:val="1"/>
      <w:numFmt w:val="lowerRoman"/>
      <w:lvlText w:val="%3."/>
      <w:lvlJc w:val="right"/>
      <w:pPr>
        <w:ind w:left="1658" w:hanging="180"/>
      </w:pPr>
    </w:lvl>
    <w:lvl w:ilvl="3" w:tplc="0425000F" w:tentative="1">
      <w:start w:val="1"/>
      <w:numFmt w:val="decimal"/>
      <w:lvlText w:val="%4."/>
      <w:lvlJc w:val="left"/>
      <w:pPr>
        <w:ind w:left="2378" w:hanging="360"/>
      </w:pPr>
    </w:lvl>
    <w:lvl w:ilvl="4" w:tplc="04250019" w:tentative="1">
      <w:start w:val="1"/>
      <w:numFmt w:val="lowerLetter"/>
      <w:lvlText w:val="%5."/>
      <w:lvlJc w:val="left"/>
      <w:pPr>
        <w:ind w:left="3098" w:hanging="360"/>
      </w:pPr>
    </w:lvl>
    <w:lvl w:ilvl="5" w:tplc="0425001B" w:tentative="1">
      <w:start w:val="1"/>
      <w:numFmt w:val="lowerRoman"/>
      <w:lvlText w:val="%6."/>
      <w:lvlJc w:val="right"/>
      <w:pPr>
        <w:ind w:left="3818" w:hanging="180"/>
      </w:pPr>
    </w:lvl>
    <w:lvl w:ilvl="6" w:tplc="0425000F" w:tentative="1">
      <w:start w:val="1"/>
      <w:numFmt w:val="decimal"/>
      <w:lvlText w:val="%7."/>
      <w:lvlJc w:val="left"/>
      <w:pPr>
        <w:ind w:left="4538" w:hanging="360"/>
      </w:pPr>
    </w:lvl>
    <w:lvl w:ilvl="7" w:tplc="04250019" w:tentative="1">
      <w:start w:val="1"/>
      <w:numFmt w:val="lowerLetter"/>
      <w:lvlText w:val="%8."/>
      <w:lvlJc w:val="left"/>
      <w:pPr>
        <w:ind w:left="5258" w:hanging="360"/>
      </w:pPr>
    </w:lvl>
    <w:lvl w:ilvl="8" w:tplc="042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26D7030"/>
    <w:multiLevelType w:val="hybridMultilevel"/>
    <w:tmpl w:val="5F56DF18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C40FEC"/>
    <w:multiLevelType w:val="hybridMultilevel"/>
    <w:tmpl w:val="AD14664A"/>
    <w:lvl w:ilvl="0" w:tplc="6DA83B9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61005"/>
    <w:multiLevelType w:val="hybridMultilevel"/>
    <w:tmpl w:val="112E97F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B45BA"/>
    <w:multiLevelType w:val="hybridMultilevel"/>
    <w:tmpl w:val="0FCEA866"/>
    <w:lvl w:ilvl="0" w:tplc="03008D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933BA"/>
    <w:multiLevelType w:val="hybridMultilevel"/>
    <w:tmpl w:val="477E445E"/>
    <w:lvl w:ilvl="0" w:tplc="9BBE59F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938" w:hanging="360"/>
      </w:pPr>
    </w:lvl>
    <w:lvl w:ilvl="2" w:tplc="0425001B" w:tentative="1">
      <w:start w:val="1"/>
      <w:numFmt w:val="lowerRoman"/>
      <w:lvlText w:val="%3."/>
      <w:lvlJc w:val="right"/>
      <w:pPr>
        <w:ind w:left="1658" w:hanging="180"/>
      </w:pPr>
    </w:lvl>
    <w:lvl w:ilvl="3" w:tplc="0425000F" w:tentative="1">
      <w:start w:val="1"/>
      <w:numFmt w:val="decimal"/>
      <w:lvlText w:val="%4."/>
      <w:lvlJc w:val="left"/>
      <w:pPr>
        <w:ind w:left="2378" w:hanging="360"/>
      </w:pPr>
    </w:lvl>
    <w:lvl w:ilvl="4" w:tplc="04250019" w:tentative="1">
      <w:start w:val="1"/>
      <w:numFmt w:val="lowerLetter"/>
      <w:lvlText w:val="%5."/>
      <w:lvlJc w:val="left"/>
      <w:pPr>
        <w:ind w:left="3098" w:hanging="360"/>
      </w:pPr>
    </w:lvl>
    <w:lvl w:ilvl="5" w:tplc="0425001B" w:tentative="1">
      <w:start w:val="1"/>
      <w:numFmt w:val="lowerRoman"/>
      <w:lvlText w:val="%6."/>
      <w:lvlJc w:val="right"/>
      <w:pPr>
        <w:ind w:left="3818" w:hanging="180"/>
      </w:pPr>
    </w:lvl>
    <w:lvl w:ilvl="6" w:tplc="0425000F" w:tentative="1">
      <w:start w:val="1"/>
      <w:numFmt w:val="decimal"/>
      <w:lvlText w:val="%7."/>
      <w:lvlJc w:val="left"/>
      <w:pPr>
        <w:ind w:left="4538" w:hanging="360"/>
      </w:pPr>
    </w:lvl>
    <w:lvl w:ilvl="7" w:tplc="04250019" w:tentative="1">
      <w:start w:val="1"/>
      <w:numFmt w:val="lowerLetter"/>
      <w:lvlText w:val="%8."/>
      <w:lvlJc w:val="left"/>
      <w:pPr>
        <w:ind w:left="5258" w:hanging="360"/>
      </w:pPr>
    </w:lvl>
    <w:lvl w:ilvl="8" w:tplc="042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4CAE68B5"/>
    <w:multiLevelType w:val="hybridMultilevel"/>
    <w:tmpl w:val="6B34025C"/>
    <w:lvl w:ilvl="0" w:tplc="52B42C36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11FC1"/>
    <w:multiLevelType w:val="hybridMultilevel"/>
    <w:tmpl w:val="085ACAAE"/>
    <w:lvl w:ilvl="0" w:tplc="0425000F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B1F8F"/>
    <w:multiLevelType w:val="hybridMultilevel"/>
    <w:tmpl w:val="DA849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7E1A6D"/>
    <w:multiLevelType w:val="hybridMultilevel"/>
    <w:tmpl w:val="111CAB50"/>
    <w:lvl w:ilvl="0" w:tplc="50902E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0503C"/>
    <w:multiLevelType w:val="hybridMultilevel"/>
    <w:tmpl w:val="A7F050D4"/>
    <w:lvl w:ilvl="0" w:tplc="AA724E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543DF"/>
    <w:multiLevelType w:val="hybridMultilevel"/>
    <w:tmpl w:val="390CD15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813966">
    <w:abstractNumId w:val="0"/>
  </w:num>
  <w:num w:numId="2" w16cid:durableId="662391997">
    <w:abstractNumId w:val="13"/>
  </w:num>
  <w:num w:numId="3" w16cid:durableId="1464422529">
    <w:abstractNumId w:val="3"/>
  </w:num>
  <w:num w:numId="4" w16cid:durableId="120539449">
    <w:abstractNumId w:val="14"/>
  </w:num>
  <w:num w:numId="5" w16cid:durableId="1789158336">
    <w:abstractNumId w:val="9"/>
  </w:num>
  <w:num w:numId="6" w16cid:durableId="1011220631">
    <w:abstractNumId w:val="12"/>
  </w:num>
  <w:num w:numId="7" w16cid:durableId="1199397206">
    <w:abstractNumId w:val="8"/>
  </w:num>
  <w:num w:numId="8" w16cid:durableId="2042893579">
    <w:abstractNumId w:val="4"/>
  </w:num>
  <w:num w:numId="9" w16cid:durableId="496186606">
    <w:abstractNumId w:val="11"/>
  </w:num>
  <w:num w:numId="10" w16cid:durableId="1952711140">
    <w:abstractNumId w:val="10"/>
  </w:num>
  <w:num w:numId="11" w16cid:durableId="146748344">
    <w:abstractNumId w:val="5"/>
  </w:num>
  <w:num w:numId="12" w16cid:durableId="204490508">
    <w:abstractNumId w:val="15"/>
  </w:num>
  <w:num w:numId="13" w16cid:durableId="14425269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42842611">
    <w:abstractNumId w:val="2"/>
  </w:num>
  <w:num w:numId="15" w16cid:durableId="64424489">
    <w:abstractNumId w:val="7"/>
  </w:num>
  <w:num w:numId="16" w16cid:durableId="8840240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21D"/>
    <w:rsid w:val="000035D5"/>
    <w:rsid w:val="000039F1"/>
    <w:rsid w:val="000141D9"/>
    <w:rsid w:val="0001443E"/>
    <w:rsid w:val="00015529"/>
    <w:rsid w:val="0001711F"/>
    <w:rsid w:val="00024A09"/>
    <w:rsid w:val="00032719"/>
    <w:rsid w:val="00035B4E"/>
    <w:rsid w:val="00044402"/>
    <w:rsid w:val="0005538F"/>
    <w:rsid w:val="0005755C"/>
    <w:rsid w:val="00061B37"/>
    <w:rsid w:val="000627C8"/>
    <w:rsid w:val="00064064"/>
    <w:rsid w:val="000660C5"/>
    <w:rsid w:val="00066C74"/>
    <w:rsid w:val="000751B5"/>
    <w:rsid w:val="00077C54"/>
    <w:rsid w:val="000804AE"/>
    <w:rsid w:val="00083201"/>
    <w:rsid w:val="000A1BDC"/>
    <w:rsid w:val="000B1AA5"/>
    <w:rsid w:val="000B4182"/>
    <w:rsid w:val="000C4516"/>
    <w:rsid w:val="000C5C75"/>
    <w:rsid w:val="000C791F"/>
    <w:rsid w:val="000D1CBD"/>
    <w:rsid w:val="000D7D70"/>
    <w:rsid w:val="000E450D"/>
    <w:rsid w:val="000E6D61"/>
    <w:rsid w:val="000F4A14"/>
    <w:rsid w:val="000F4FD7"/>
    <w:rsid w:val="00102B0B"/>
    <w:rsid w:val="00102E34"/>
    <w:rsid w:val="001069AA"/>
    <w:rsid w:val="00106AEE"/>
    <w:rsid w:val="0011316E"/>
    <w:rsid w:val="001151BB"/>
    <w:rsid w:val="00115727"/>
    <w:rsid w:val="00115EDB"/>
    <w:rsid w:val="00122944"/>
    <w:rsid w:val="00127EBD"/>
    <w:rsid w:val="001302B7"/>
    <w:rsid w:val="001314F5"/>
    <w:rsid w:val="001318D4"/>
    <w:rsid w:val="00133F7E"/>
    <w:rsid w:val="00134D84"/>
    <w:rsid w:val="0013740C"/>
    <w:rsid w:val="00142474"/>
    <w:rsid w:val="00146362"/>
    <w:rsid w:val="00150577"/>
    <w:rsid w:val="0015748F"/>
    <w:rsid w:val="00160C86"/>
    <w:rsid w:val="00161300"/>
    <w:rsid w:val="00162FFF"/>
    <w:rsid w:val="0016496E"/>
    <w:rsid w:val="001668C1"/>
    <w:rsid w:val="001678F4"/>
    <w:rsid w:val="001679BA"/>
    <w:rsid w:val="00172BA2"/>
    <w:rsid w:val="00175305"/>
    <w:rsid w:val="001778A8"/>
    <w:rsid w:val="001803D7"/>
    <w:rsid w:val="00181250"/>
    <w:rsid w:val="00181F2C"/>
    <w:rsid w:val="001822B9"/>
    <w:rsid w:val="00186363"/>
    <w:rsid w:val="00187D89"/>
    <w:rsid w:val="0019173D"/>
    <w:rsid w:val="00192052"/>
    <w:rsid w:val="00193D63"/>
    <w:rsid w:val="00196BCE"/>
    <w:rsid w:val="001A0C6B"/>
    <w:rsid w:val="001A3F3D"/>
    <w:rsid w:val="001A6E91"/>
    <w:rsid w:val="001B0330"/>
    <w:rsid w:val="001B2DBD"/>
    <w:rsid w:val="001C0BF6"/>
    <w:rsid w:val="001C0BF7"/>
    <w:rsid w:val="001C114C"/>
    <w:rsid w:val="001C5DFB"/>
    <w:rsid w:val="001D636C"/>
    <w:rsid w:val="001E346B"/>
    <w:rsid w:val="001E3E98"/>
    <w:rsid w:val="001F0927"/>
    <w:rsid w:val="001F1499"/>
    <w:rsid w:val="002003BF"/>
    <w:rsid w:val="00203283"/>
    <w:rsid w:val="00205D97"/>
    <w:rsid w:val="0020630B"/>
    <w:rsid w:val="00206ABA"/>
    <w:rsid w:val="002108BF"/>
    <w:rsid w:val="00211969"/>
    <w:rsid w:val="00215F70"/>
    <w:rsid w:val="002210B7"/>
    <w:rsid w:val="00231E9B"/>
    <w:rsid w:val="0024164C"/>
    <w:rsid w:val="00244D50"/>
    <w:rsid w:val="00245743"/>
    <w:rsid w:val="00246F3F"/>
    <w:rsid w:val="002515D0"/>
    <w:rsid w:val="00253CF3"/>
    <w:rsid w:val="00257487"/>
    <w:rsid w:val="00266C63"/>
    <w:rsid w:val="00270258"/>
    <w:rsid w:val="002747BD"/>
    <w:rsid w:val="002910DB"/>
    <w:rsid w:val="0029327E"/>
    <w:rsid w:val="002957A4"/>
    <w:rsid w:val="0029682B"/>
    <w:rsid w:val="002A0560"/>
    <w:rsid w:val="002A510B"/>
    <w:rsid w:val="002C4974"/>
    <w:rsid w:val="002C625E"/>
    <w:rsid w:val="002C652D"/>
    <w:rsid w:val="002C65D9"/>
    <w:rsid w:val="002D03DE"/>
    <w:rsid w:val="002D208D"/>
    <w:rsid w:val="002E1C02"/>
    <w:rsid w:val="002E5476"/>
    <w:rsid w:val="002E7FA1"/>
    <w:rsid w:val="002F0269"/>
    <w:rsid w:val="002F188B"/>
    <w:rsid w:val="002F7F78"/>
    <w:rsid w:val="00306559"/>
    <w:rsid w:val="00312CCA"/>
    <w:rsid w:val="00316C6D"/>
    <w:rsid w:val="00323F3E"/>
    <w:rsid w:val="003312D4"/>
    <w:rsid w:val="003352F8"/>
    <w:rsid w:val="00336758"/>
    <w:rsid w:val="003450CC"/>
    <w:rsid w:val="00346BE8"/>
    <w:rsid w:val="00356C57"/>
    <w:rsid w:val="00360F5C"/>
    <w:rsid w:val="00366885"/>
    <w:rsid w:val="00372D42"/>
    <w:rsid w:val="00374A9D"/>
    <w:rsid w:val="00384162"/>
    <w:rsid w:val="003900DB"/>
    <w:rsid w:val="003953BF"/>
    <w:rsid w:val="003B3A98"/>
    <w:rsid w:val="003C2ABC"/>
    <w:rsid w:val="003C6001"/>
    <w:rsid w:val="003C7A28"/>
    <w:rsid w:val="003D0605"/>
    <w:rsid w:val="003D22F7"/>
    <w:rsid w:val="003D7DDC"/>
    <w:rsid w:val="003E282D"/>
    <w:rsid w:val="003E4208"/>
    <w:rsid w:val="003E6510"/>
    <w:rsid w:val="003F015F"/>
    <w:rsid w:val="003F17FF"/>
    <w:rsid w:val="003F1BDE"/>
    <w:rsid w:val="00401D8B"/>
    <w:rsid w:val="004021C6"/>
    <w:rsid w:val="00406A1C"/>
    <w:rsid w:val="00411D63"/>
    <w:rsid w:val="0041438D"/>
    <w:rsid w:val="00417042"/>
    <w:rsid w:val="004244C2"/>
    <w:rsid w:val="00430E76"/>
    <w:rsid w:val="004329CD"/>
    <w:rsid w:val="00446131"/>
    <w:rsid w:val="00447FF6"/>
    <w:rsid w:val="004525AF"/>
    <w:rsid w:val="00452CFD"/>
    <w:rsid w:val="004559B7"/>
    <w:rsid w:val="00455EAB"/>
    <w:rsid w:val="0047004D"/>
    <w:rsid w:val="00470C67"/>
    <w:rsid w:val="004713BA"/>
    <w:rsid w:val="00476E85"/>
    <w:rsid w:val="004855BB"/>
    <w:rsid w:val="00485E86"/>
    <w:rsid w:val="00487E61"/>
    <w:rsid w:val="004911D7"/>
    <w:rsid w:val="004956D2"/>
    <w:rsid w:val="00496B99"/>
    <w:rsid w:val="004A01B2"/>
    <w:rsid w:val="004A020A"/>
    <w:rsid w:val="004A172D"/>
    <w:rsid w:val="004A7FD4"/>
    <w:rsid w:val="004B34A5"/>
    <w:rsid w:val="004B7A85"/>
    <w:rsid w:val="004C4F68"/>
    <w:rsid w:val="004D51B3"/>
    <w:rsid w:val="004E4537"/>
    <w:rsid w:val="004E5DF9"/>
    <w:rsid w:val="004F610E"/>
    <w:rsid w:val="00500FD7"/>
    <w:rsid w:val="00504384"/>
    <w:rsid w:val="00504B1B"/>
    <w:rsid w:val="00504E5B"/>
    <w:rsid w:val="00507FDB"/>
    <w:rsid w:val="00517889"/>
    <w:rsid w:val="00517C4D"/>
    <w:rsid w:val="005343B1"/>
    <w:rsid w:val="005441EF"/>
    <w:rsid w:val="00553EBC"/>
    <w:rsid w:val="005543C9"/>
    <w:rsid w:val="00561152"/>
    <w:rsid w:val="00564F0E"/>
    <w:rsid w:val="00565E45"/>
    <w:rsid w:val="0056748D"/>
    <w:rsid w:val="00574D09"/>
    <w:rsid w:val="00577F93"/>
    <w:rsid w:val="00592FAD"/>
    <w:rsid w:val="0059465B"/>
    <w:rsid w:val="00596B74"/>
    <w:rsid w:val="005A14C2"/>
    <w:rsid w:val="005A5855"/>
    <w:rsid w:val="005B07D7"/>
    <w:rsid w:val="005B6515"/>
    <w:rsid w:val="005C162C"/>
    <w:rsid w:val="005C295E"/>
    <w:rsid w:val="005C5E52"/>
    <w:rsid w:val="005C71A4"/>
    <w:rsid w:val="005D08FB"/>
    <w:rsid w:val="005D24E2"/>
    <w:rsid w:val="005D427D"/>
    <w:rsid w:val="005D6DBE"/>
    <w:rsid w:val="005E073A"/>
    <w:rsid w:val="005E4D5B"/>
    <w:rsid w:val="0060247F"/>
    <w:rsid w:val="006025FF"/>
    <w:rsid w:val="00605074"/>
    <w:rsid w:val="00606B8B"/>
    <w:rsid w:val="00606BC6"/>
    <w:rsid w:val="00610EEE"/>
    <w:rsid w:val="006205AA"/>
    <w:rsid w:val="00621270"/>
    <w:rsid w:val="00622C35"/>
    <w:rsid w:val="00625455"/>
    <w:rsid w:val="00626FC2"/>
    <w:rsid w:val="006335B9"/>
    <w:rsid w:val="00637BFF"/>
    <w:rsid w:val="006479FE"/>
    <w:rsid w:val="00653F47"/>
    <w:rsid w:val="006545F8"/>
    <w:rsid w:val="006573A0"/>
    <w:rsid w:val="0066046B"/>
    <w:rsid w:val="006606EC"/>
    <w:rsid w:val="00661000"/>
    <w:rsid w:val="006610B6"/>
    <w:rsid w:val="006642AA"/>
    <w:rsid w:val="006645B9"/>
    <w:rsid w:val="00673D04"/>
    <w:rsid w:val="00681835"/>
    <w:rsid w:val="0069400F"/>
    <w:rsid w:val="006949A5"/>
    <w:rsid w:val="006A1873"/>
    <w:rsid w:val="006A2792"/>
    <w:rsid w:val="006A60A8"/>
    <w:rsid w:val="006A6B47"/>
    <w:rsid w:val="006B0944"/>
    <w:rsid w:val="006B5D01"/>
    <w:rsid w:val="006B75F6"/>
    <w:rsid w:val="006B77B2"/>
    <w:rsid w:val="006C2673"/>
    <w:rsid w:val="006C3CA5"/>
    <w:rsid w:val="006C6EF9"/>
    <w:rsid w:val="006C7064"/>
    <w:rsid w:val="006C7C1F"/>
    <w:rsid w:val="006D00C0"/>
    <w:rsid w:val="006D0279"/>
    <w:rsid w:val="006D28B2"/>
    <w:rsid w:val="006D40F6"/>
    <w:rsid w:val="006D7FFB"/>
    <w:rsid w:val="006E0F05"/>
    <w:rsid w:val="006E181D"/>
    <w:rsid w:val="006E4D24"/>
    <w:rsid w:val="006F579F"/>
    <w:rsid w:val="006F7508"/>
    <w:rsid w:val="00705541"/>
    <w:rsid w:val="00705B52"/>
    <w:rsid w:val="00710B0B"/>
    <w:rsid w:val="00712CF5"/>
    <w:rsid w:val="00714A07"/>
    <w:rsid w:val="007160D5"/>
    <w:rsid w:val="007175C8"/>
    <w:rsid w:val="00722BED"/>
    <w:rsid w:val="007316ED"/>
    <w:rsid w:val="007342FD"/>
    <w:rsid w:val="00734A02"/>
    <w:rsid w:val="00735DDE"/>
    <w:rsid w:val="00737EA0"/>
    <w:rsid w:val="00740091"/>
    <w:rsid w:val="00741887"/>
    <w:rsid w:val="007424BF"/>
    <w:rsid w:val="0075454B"/>
    <w:rsid w:val="007613FF"/>
    <w:rsid w:val="00761B75"/>
    <w:rsid w:val="00762F9D"/>
    <w:rsid w:val="0076483C"/>
    <w:rsid w:val="00765989"/>
    <w:rsid w:val="00773695"/>
    <w:rsid w:val="00784DF5"/>
    <w:rsid w:val="00787DAD"/>
    <w:rsid w:val="007A2C6F"/>
    <w:rsid w:val="007A3BF3"/>
    <w:rsid w:val="007A614C"/>
    <w:rsid w:val="007A787C"/>
    <w:rsid w:val="007B2905"/>
    <w:rsid w:val="007B70E5"/>
    <w:rsid w:val="007D4D33"/>
    <w:rsid w:val="007D75AF"/>
    <w:rsid w:val="007E1BFB"/>
    <w:rsid w:val="007F2876"/>
    <w:rsid w:val="007F56C5"/>
    <w:rsid w:val="00803300"/>
    <w:rsid w:val="00805D9D"/>
    <w:rsid w:val="00806AA0"/>
    <w:rsid w:val="00815391"/>
    <w:rsid w:val="00820E50"/>
    <w:rsid w:val="0082265F"/>
    <w:rsid w:val="0082282E"/>
    <w:rsid w:val="0082332F"/>
    <w:rsid w:val="008305E8"/>
    <w:rsid w:val="008437BF"/>
    <w:rsid w:val="00843845"/>
    <w:rsid w:val="00843D34"/>
    <w:rsid w:val="00852150"/>
    <w:rsid w:val="00857849"/>
    <w:rsid w:val="00857B94"/>
    <w:rsid w:val="00863DE0"/>
    <w:rsid w:val="00873D5C"/>
    <w:rsid w:val="0087628D"/>
    <w:rsid w:val="00876C0F"/>
    <w:rsid w:val="008775B7"/>
    <w:rsid w:val="008779B1"/>
    <w:rsid w:val="0088016B"/>
    <w:rsid w:val="00882082"/>
    <w:rsid w:val="0088467F"/>
    <w:rsid w:val="00886DA4"/>
    <w:rsid w:val="008906C3"/>
    <w:rsid w:val="008A0B72"/>
    <w:rsid w:val="008A1EDE"/>
    <w:rsid w:val="008A2028"/>
    <w:rsid w:val="008A4C5B"/>
    <w:rsid w:val="008A563B"/>
    <w:rsid w:val="008B1FEE"/>
    <w:rsid w:val="008B4630"/>
    <w:rsid w:val="008B6349"/>
    <w:rsid w:val="008C568D"/>
    <w:rsid w:val="008D0125"/>
    <w:rsid w:val="008D1822"/>
    <w:rsid w:val="008D2E9F"/>
    <w:rsid w:val="008D4547"/>
    <w:rsid w:val="008E246F"/>
    <w:rsid w:val="008E335B"/>
    <w:rsid w:val="008E79DD"/>
    <w:rsid w:val="008F1F2C"/>
    <w:rsid w:val="00903B0A"/>
    <w:rsid w:val="00905A34"/>
    <w:rsid w:val="00905B25"/>
    <w:rsid w:val="00906F08"/>
    <w:rsid w:val="00910F15"/>
    <w:rsid w:val="00913744"/>
    <w:rsid w:val="00915C35"/>
    <w:rsid w:val="00917B1E"/>
    <w:rsid w:val="00924AE6"/>
    <w:rsid w:val="00930E15"/>
    <w:rsid w:val="009363E5"/>
    <w:rsid w:val="00941F84"/>
    <w:rsid w:val="009420F3"/>
    <w:rsid w:val="0094678B"/>
    <w:rsid w:val="00954A21"/>
    <w:rsid w:val="00964558"/>
    <w:rsid w:val="00966CA8"/>
    <w:rsid w:val="00967D8D"/>
    <w:rsid w:val="009734E2"/>
    <w:rsid w:val="0098281D"/>
    <w:rsid w:val="00984D4D"/>
    <w:rsid w:val="0098589D"/>
    <w:rsid w:val="00987D91"/>
    <w:rsid w:val="0099210B"/>
    <w:rsid w:val="009A54F1"/>
    <w:rsid w:val="009A681E"/>
    <w:rsid w:val="009B29BB"/>
    <w:rsid w:val="009B6105"/>
    <w:rsid w:val="009C0BC8"/>
    <w:rsid w:val="009C72B9"/>
    <w:rsid w:val="009D48DB"/>
    <w:rsid w:val="009D5976"/>
    <w:rsid w:val="009E0A40"/>
    <w:rsid w:val="009E274F"/>
    <w:rsid w:val="009E4A0B"/>
    <w:rsid w:val="009F001D"/>
    <w:rsid w:val="009F147F"/>
    <w:rsid w:val="009F1B0F"/>
    <w:rsid w:val="009F1C25"/>
    <w:rsid w:val="009F582B"/>
    <w:rsid w:val="009F7137"/>
    <w:rsid w:val="00A003C8"/>
    <w:rsid w:val="00A038FB"/>
    <w:rsid w:val="00A0693E"/>
    <w:rsid w:val="00A14926"/>
    <w:rsid w:val="00A16DE2"/>
    <w:rsid w:val="00A25F90"/>
    <w:rsid w:val="00A309C3"/>
    <w:rsid w:val="00A31378"/>
    <w:rsid w:val="00A3382E"/>
    <w:rsid w:val="00A35573"/>
    <w:rsid w:val="00A355AF"/>
    <w:rsid w:val="00A412D8"/>
    <w:rsid w:val="00A43728"/>
    <w:rsid w:val="00A45B2E"/>
    <w:rsid w:val="00A51409"/>
    <w:rsid w:val="00A55C7C"/>
    <w:rsid w:val="00A5621E"/>
    <w:rsid w:val="00A565A6"/>
    <w:rsid w:val="00A57E23"/>
    <w:rsid w:val="00A60320"/>
    <w:rsid w:val="00A62936"/>
    <w:rsid w:val="00A64497"/>
    <w:rsid w:val="00A65EC3"/>
    <w:rsid w:val="00A80CDF"/>
    <w:rsid w:val="00A81B26"/>
    <w:rsid w:val="00A9115C"/>
    <w:rsid w:val="00A97990"/>
    <w:rsid w:val="00AA1AF9"/>
    <w:rsid w:val="00AA6A6D"/>
    <w:rsid w:val="00AA6E70"/>
    <w:rsid w:val="00AA7D3C"/>
    <w:rsid w:val="00AB0A0C"/>
    <w:rsid w:val="00AB13A0"/>
    <w:rsid w:val="00AB2D17"/>
    <w:rsid w:val="00AB7121"/>
    <w:rsid w:val="00AC23D3"/>
    <w:rsid w:val="00AC42A8"/>
    <w:rsid w:val="00AD7A08"/>
    <w:rsid w:val="00AE35AE"/>
    <w:rsid w:val="00AF0189"/>
    <w:rsid w:val="00AF1054"/>
    <w:rsid w:val="00AF5E63"/>
    <w:rsid w:val="00B01341"/>
    <w:rsid w:val="00B01826"/>
    <w:rsid w:val="00B041C6"/>
    <w:rsid w:val="00B1048C"/>
    <w:rsid w:val="00B3292C"/>
    <w:rsid w:val="00B33661"/>
    <w:rsid w:val="00B35650"/>
    <w:rsid w:val="00B365B8"/>
    <w:rsid w:val="00B4347A"/>
    <w:rsid w:val="00B44334"/>
    <w:rsid w:val="00B44B5A"/>
    <w:rsid w:val="00B456F9"/>
    <w:rsid w:val="00B4697B"/>
    <w:rsid w:val="00B470A7"/>
    <w:rsid w:val="00B5215E"/>
    <w:rsid w:val="00B52A37"/>
    <w:rsid w:val="00B53E98"/>
    <w:rsid w:val="00B6771D"/>
    <w:rsid w:val="00B85561"/>
    <w:rsid w:val="00B867FF"/>
    <w:rsid w:val="00B87D53"/>
    <w:rsid w:val="00B90E2C"/>
    <w:rsid w:val="00B938B7"/>
    <w:rsid w:val="00BA3185"/>
    <w:rsid w:val="00BB152C"/>
    <w:rsid w:val="00BB158D"/>
    <w:rsid w:val="00BB75F3"/>
    <w:rsid w:val="00BB7FEE"/>
    <w:rsid w:val="00BC4077"/>
    <w:rsid w:val="00BC4756"/>
    <w:rsid w:val="00BC5C02"/>
    <w:rsid w:val="00BD668E"/>
    <w:rsid w:val="00BE1BFB"/>
    <w:rsid w:val="00BE6CA9"/>
    <w:rsid w:val="00BF1DFF"/>
    <w:rsid w:val="00BF2C9A"/>
    <w:rsid w:val="00BF5F4C"/>
    <w:rsid w:val="00BF65CB"/>
    <w:rsid w:val="00C023E9"/>
    <w:rsid w:val="00C06E0E"/>
    <w:rsid w:val="00C118AB"/>
    <w:rsid w:val="00C11FE2"/>
    <w:rsid w:val="00C179F4"/>
    <w:rsid w:val="00C17D8F"/>
    <w:rsid w:val="00C223A3"/>
    <w:rsid w:val="00C253B3"/>
    <w:rsid w:val="00C31633"/>
    <w:rsid w:val="00C51C4E"/>
    <w:rsid w:val="00C52726"/>
    <w:rsid w:val="00C53FAF"/>
    <w:rsid w:val="00C568FC"/>
    <w:rsid w:val="00C56F15"/>
    <w:rsid w:val="00C620EC"/>
    <w:rsid w:val="00C6585C"/>
    <w:rsid w:val="00C714E2"/>
    <w:rsid w:val="00C76200"/>
    <w:rsid w:val="00C76F45"/>
    <w:rsid w:val="00C80807"/>
    <w:rsid w:val="00C82060"/>
    <w:rsid w:val="00C82982"/>
    <w:rsid w:val="00C858FA"/>
    <w:rsid w:val="00C8625F"/>
    <w:rsid w:val="00C86908"/>
    <w:rsid w:val="00C90566"/>
    <w:rsid w:val="00C91FB6"/>
    <w:rsid w:val="00C9425C"/>
    <w:rsid w:val="00C96515"/>
    <w:rsid w:val="00CA188B"/>
    <w:rsid w:val="00CA38CE"/>
    <w:rsid w:val="00CA3E30"/>
    <w:rsid w:val="00CA4EF9"/>
    <w:rsid w:val="00CB3E31"/>
    <w:rsid w:val="00CB52BA"/>
    <w:rsid w:val="00CC0EF4"/>
    <w:rsid w:val="00CC215B"/>
    <w:rsid w:val="00CC38D1"/>
    <w:rsid w:val="00CC52AD"/>
    <w:rsid w:val="00CD0C55"/>
    <w:rsid w:val="00CD2A2C"/>
    <w:rsid w:val="00CE38E0"/>
    <w:rsid w:val="00CE3F07"/>
    <w:rsid w:val="00CF0F53"/>
    <w:rsid w:val="00CF1B1B"/>
    <w:rsid w:val="00CF721D"/>
    <w:rsid w:val="00D019E4"/>
    <w:rsid w:val="00D17C92"/>
    <w:rsid w:val="00D261A7"/>
    <w:rsid w:val="00D417D2"/>
    <w:rsid w:val="00D42F07"/>
    <w:rsid w:val="00D43433"/>
    <w:rsid w:val="00D464A9"/>
    <w:rsid w:val="00D51435"/>
    <w:rsid w:val="00D51B32"/>
    <w:rsid w:val="00D53B8A"/>
    <w:rsid w:val="00D60EDC"/>
    <w:rsid w:val="00D6272F"/>
    <w:rsid w:val="00D6445E"/>
    <w:rsid w:val="00D73310"/>
    <w:rsid w:val="00D75580"/>
    <w:rsid w:val="00D768C6"/>
    <w:rsid w:val="00D77E06"/>
    <w:rsid w:val="00D8551F"/>
    <w:rsid w:val="00D855C8"/>
    <w:rsid w:val="00D8774E"/>
    <w:rsid w:val="00D900F9"/>
    <w:rsid w:val="00D951B0"/>
    <w:rsid w:val="00DB45CA"/>
    <w:rsid w:val="00DB5E0E"/>
    <w:rsid w:val="00DC22FE"/>
    <w:rsid w:val="00DC33FC"/>
    <w:rsid w:val="00DC4272"/>
    <w:rsid w:val="00DC7A45"/>
    <w:rsid w:val="00DD43B0"/>
    <w:rsid w:val="00DD4848"/>
    <w:rsid w:val="00DD629C"/>
    <w:rsid w:val="00DD78B0"/>
    <w:rsid w:val="00DE00D6"/>
    <w:rsid w:val="00DE1898"/>
    <w:rsid w:val="00DE2560"/>
    <w:rsid w:val="00DF44CE"/>
    <w:rsid w:val="00DF7B68"/>
    <w:rsid w:val="00E005AC"/>
    <w:rsid w:val="00E011FC"/>
    <w:rsid w:val="00E01D15"/>
    <w:rsid w:val="00E02839"/>
    <w:rsid w:val="00E04DDB"/>
    <w:rsid w:val="00E10809"/>
    <w:rsid w:val="00E13709"/>
    <w:rsid w:val="00E150D6"/>
    <w:rsid w:val="00E15F73"/>
    <w:rsid w:val="00E1704C"/>
    <w:rsid w:val="00E172D8"/>
    <w:rsid w:val="00E175D3"/>
    <w:rsid w:val="00E252F0"/>
    <w:rsid w:val="00E2659D"/>
    <w:rsid w:val="00E3143B"/>
    <w:rsid w:val="00E32B50"/>
    <w:rsid w:val="00E42ED0"/>
    <w:rsid w:val="00E56590"/>
    <w:rsid w:val="00E653F4"/>
    <w:rsid w:val="00E6780E"/>
    <w:rsid w:val="00E74635"/>
    <w:rsid w:val="00E75618"/>
    <w:rsid w:val="00E75867"/>
    <w:rsid w:val="00E81C18"/>
    <w:rsid w:val="00E91380"/>
    <w:rsid w:val="00E97BF2"/>
    <w:rsid w:val="00E97C15"/>
    <w:rsid w:val="00EA42BB"/>
    <w:rsid w:val="00EA4617"/>
    <w:rsid w:val="00EA4E11"/>
    <w:rsid w:val="00EB121B"/>
    <w:rsid w:val="00EB3CED"/>
    <w:rsid w:val="00EB5EEE"/>
    <w:rsid w:val="00EB66E7"/>
    <w:rsid w:val="00EC40F5"/>
    <w:rsid w:val="00ED24DA"/>
    <w:rsid w:val="00ED42FE"/>
    <w:rsid w:val="00EE36A5"/>
    <w:rsid w:val="00EF0F67"/>
    <w:rsid w:val="00EF4F16"/>
    <w:rsid w:val="00EF63D2"/>
    <w:rsid w:val="00F003CE"/>
    <w:rsid w:val="00F03530"/>
    <w:rsid w:val="00F0485E"/>
    <w:rsid w:val="00F0572F"/>
    <w:rsid w:val="00F15CDE"/>
    <w:rsid w:val="00F20F1B"/>
    <w:rsid w:val="00F22140"/>
    <w:rsid w:val="00F22ACB"/>
    <w:rsid w:val="00F2390E"/>
    <w:rsid w:val="00F351A9"/>
    <w:rsid w:val="00F3537B"/>
    <w:rsid w:val="00F373BA"/>
    <w:rsid w:val="00F433A7"/>
    <w:rsid w:val="00F457B8"/>
    <w:rsid w:val="00F46298"/>
    <w:rsid w:val="00F50B9E"/>
    <w:rsid w:val="00F51524"/>
    <w:rsid w:val="00F52D9D"/>
    <w:rsid w:val="00F55007"/>
    <w:rsid w:val="00F61BE4"/>
    <w:rsid w:val="00F61ED4"/>
    <w:rsid w:val="00F828A0"/>
    <w:rsid w:val="00F83F74"/>
    <w:rsid w:val="00F84052"/>
    <w:rsid w:val="00F8443A"/>
    <w:rsid w:val="00F8481F"/>
    <w:rsid w:val="00F8678F"/>
    <w:rsid w:val="00F9655A"/>
    <w:rsid w:val="00F9688A"/>
    <w:rsid w:val="00FB0258"/>
    <w:rsid w:val="00FB07FF"/>
    <w:rsid w:val="00FB18B3"/>
    <w:rsid w:val="00FB26DA"/>
    <w:rsid w:val="00FB758D"/>
    <w:rsid w:val="00FC160B"/>
    <w:rsid w:val="00FC753A"/>
    <w:rsid w:val="00FD5A89"/>
    <w:rsid w:val="00FE78A5"/>
    <w:rsid w:val="00FF4DF3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26C37"/>
  <w15:docId w15:val="{ABFDD817-1EC4-4608-9254-C62FDB20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D951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D951B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en-US" w:bidi="en-US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4700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F7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F721D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link w:val="PisMrk"/>
    <w:uiPriority w:val="99"/>
    <w:unhideWhenUsed/>
    <w:rsid w:val="00620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6205AA"/>
  </w:style>
  <w:style w:type="paragraph" w:styleId="Jalus">
    <w:name w:val="footer"/>
    <w:basedOn w:val="Normaallaad"/>
    <w:link w:val="JalusMrk"/>
    <w:uiPriority w:val="99"/>
    <w:unhideWhenUsed/>
    <w:rsid w:val="00620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6205AA"/>
  </w:style>
  <w:style w:type="character" w:styleId="Hperlink">
    <w:name w:val="Hyperlink"/>
    <w:basedOn w:val="Liguvaikefont"/>
    <w:uiPriority w:val="99"/>
    <w:unhideWhenUsed/>
    <w:rsid w:val="00F373BA"/>
    <w:rPr>
      <w:color w:val="0000FF" w:themeColor="hyperlink"/>
      <w:u w:val="single"/>
    </w:rPr>
  </w:style>
  <w:style w:type="paragraph" w:styleId="Loendilik">
    <w:name w:val="List Paragraph"/>
    <w:basedOn w:val="Normaallaad"/>
    <w:uiPriority w:val="34"/>
    <w:qFormat/>
    <w:rsid w:val="003D7DDC"/>
    <w:pPr>
      <w:ind w:left="720"/>
      <w:contextualSpacing/>
    </w:pPr>
  </w:style>
  <w:style w:type="paragraph" w:styleId="Vahedeta">
    <w:name w:val="No Spacing"/>
    <w:uiPriority w:val="1"/>
    <w:qFormat/>
    <w:rsid w:val="00681835"/>
    <w:pPr>
      <w:spacing w:after="0" w:line="240" w:lineRule="auto"/>
    </w:pPr>
    <w:rPr>
      <w:rFonts w:eastAsiaTheme="minorHAnsi"/>
      <w:lang w:eastAsia="en-US"/>
    </w:rPr>
  </w:style>
  <w:style w:type="character" w:customStyle="1" w:styleId="Pealkiri2Mrk">
    <w:name w:val="Pealkiri 2 Märk"/>
    <w:basedOn w:val="Liguvaikefont"/>
    <w:link w:val="Pealkiri2"/>
    <w:uiPriority w:val="9"/>
    <w:rsid w:val="00D951B0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 w:bidi="en-US"/>
    </w:rPr>
  </w:style>
  <w:style w:type="paragraph" w:styleId="Kehatekst">
    <w:name w:val="Body Text"/>
    <w:basedOn w:val="Normaallaad"/>
    <w:link w:val="KehatekstMrk"/>
    <w:rsid w:val="00D951B0"/>
    <w:pPr>
      <w:jc w:val="both"/>
    </w:pPr>
    <w:rPr>
      <w:rFonts w:ascii="Calibri" w:eastAsia="Times New Roman" w:hAnsi="Calibri" w:cs="Times New Roman"/>
      <w:lang w:eastAsia="en-US" w:bidi="en-US"/>
    </w:rPr>
  </w:style>
  <w:style w:type="character" w:customStyle="1" w:styleId="KehatekstMrk">
    <w:name w:val="Kehatekst Märk"/>
    <w:basedOn w:val="Liguvaikefont"/>
    <w:link w:val="Kehatekst"/>
    <w:rsid w:val="00D951B0"/>
    <w:rPr>
      <w:rFonts w:ascii="Calibri" w:eastAsia="Times New Roman" w:hAnsi="Calibri" w:cs="Times New Roman"/>
      <w:lang w:eastAsia="en-US" w:bidi="en-US"/>
    </w:rPr>
  </w:style>
  <w:style w:type="character" w:customStyle="1" w:styleId="Pealkiri1Mrk">
    <w:name w:val="Pealkiri 1 Märk"/>
    <w:basedOn w:val="Liguvaikefont"/>
    <w:link w:val="Pealkiri1"/>
    <w:uiPriority w:val="9"/>
    <w:rsid w:val="00D951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llmrkuseviide">
    <w:name w:val="footnote reference"/>
    <w:basedOn w:val="Liguvaikefont"/>
    <w:uiPriority w:val="99"/>
    <w:semiHidden/>
    <w:unhideWhenUsed/>
    <w:rsid w:val="006D00C0"/>
    <w:rPr>
      <w:rFonts w:cs="Times New Roman"/>
      <w:vertAlign w:val="superscript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6D00C0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6D00C0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47004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Kontuurtabel">
    <w:name w:val="Table Grid"/>
    <w:basedOn w:val="Normaaltabel"/>
    <w:uiPriority w:val="59"/>
    <w:rsid w:val="00B52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hendamatamainimine">
    <w:name w:val="Unresolved Mention"/>
    <w:basedOn w:val="Liguvaikefont"/>
    <w:uiPriority w:val="99"/>
    <w:semiHidden/>
    <w:unhideWhenUsed/>
    <w:rsid w:val="004F610E"/>
    <w:rPr>
      <w:color w:val="605E5C"/>
      <w:shd w:val="clear" w:color="auto" w:fill="E1DFDD"/>
    </w:rPr>
  </w:style>
  <w:style w:type="character" w:styleId="Kommentaariviide">
    <w:name w:val="annotation reference"/>
    <w:basedOn w:val="Liguvaikefont"/>
    <w:uiPriority w:val="99"/>
    <w:semiHidden/>
    <w:unhideWhenUsed/>
    <w:rsid w:val="00BF1DFF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BF1DFF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BF1DFF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BF1DFF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BF1D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transpordiamet.e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uhu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BFCA6-CDAA-4CE0-9398-FCF200A9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520</Characters>
  <Application>Microsoft Office Word</Application>
  <DocSecurity>0</DocSecurity>
  <Lines>12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Raido Liitmäe</cp:lastModifiedBy>
  <cp:revision>4</cp:revision>
  <cp:lastPrinted>2024-10-03T13:20:00Z</cp:lastPrinted>
  <dcterms:created xsi:type="dcterms:W3CDTF">2026-02-05T14:31:00Z</dcterms:created>
  <dcterms:modified xsi:type="dcterms:W3CDTF">2026-02-06T06:39:00Z</dcterms:modified>
</cp:coreProperties>
</file>